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12" w:rsidRDefault="008C1712" w:rsidP="008C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8C1712" w:rsidRDefault="008C1712" w:rsidP="008C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 ЕГЭ  по физике 2018-2019 учебного  года.</w:t>
      </w:r>
    </w:p>
    <w:p w:rsidR="008C1712" w:rsidRDefault="008C1712" w:rsidP="008C1712">
      <w:pPr>
        <w:rPr>
          <w:sz w:val="28"/>
          <w:szCs w:val="28"/>
        </w:rPr>
      </w:pPr>
    </w:p>
    <w:p w:rsidR="008C1712" w:rsidRDefault="008C1712" w:rsidP="008C171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 Характеристика КИМ по физике 2019 года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ый вариант экзаменационной работы состоял из двух частей и включал в себя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2 задания, </w:t>
      </w:r>
      <w:proofErr w:type="gramStart"/>
      <w:r>
        <w:rPr>
          <w:rFonts w:eastAsiaTheme="minorHAnsi"/>
          <w:lang w:eastAsia="en-US"/>
        </w:rPr>
        <w:t>различающихся</w:t>
      </w:r>
      <w:proofErr w:type="gramEnd"/>
      <w:r>
        <w:rPr>
          <w:rFonts w:eastAsiaTheme="minorHAnsi"/>
          <w:lang w:eastAsia="en-US"/>
        </w:rPr>
        <w:t xml:space="preserve"> формой и уровнем сложности. Часть 1 содержала 24 задания с кратким ответом. Из них 13 заданий с записью ответа в виде числа, слова или двух чисел, 10 заданий на установление соответствия и множественный выбор, в которых исходя из тематической принадлежности: механика – 7 заданий, молекулярная физика – 5 заданий, электродинамика – 6 заданий, квантовая физика – 3 задания, задание №24-астрономия. Эти задания  проверяют освоение понятийного аппарата школьного курса физики.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Вторая часть работы посвящена решению задач. Она содержит  3 расчетных задачи повышенного уровня сложности с кратким ответом и 5 задач с развернутым ответом высокого уровня сложности, одна из которых качественная и четыре расчетные. 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содержанию задачи распределяются по разделам следующим образом: 2 задачи по механике, 2 – по молекулярной физике и термодинамике, 3 – по электродинамике и одна задача по квантовой физике.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Минимальная граница для КИМ ЕГЭ по физике установлена на уровне 36 тестовых</w:t>
      </w:r>
      <w:proofErr w:type="gramEnd"/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ллов. Максимальный первичный балл за выполнение всей работы составляет 50 баллов.</w:t>
      </w:r>
    </w:p>
    <w:p w:rsidR="008C1712" w:rsidRDefault="008C1712" w:rsidP="008C17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ыполнение всей экзаменационной работы отводится 235 минут.</w:t>
      </w:r>
    </w:p>
    <w:p w:rsidR="008C1712" w:rsidRDefault="008C1712" w:rsidP="008C171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8C1712" w:rsidRDefault="008C1712" w:rsidP="008C1712">
      <w:pPr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1.2 Характеристика участников ЕГЭ по физике</w:t>
      </w:r>
    </w:p>
    <w:p w:rsidR="008C1712" w:rsidRDefault="008C1712" w:rsidP="008C1712">
      <w:r>
        <w:t xml:space="preserve">В 2018-2019 учебном году в </w:t>
      </w:r>
      <w:proofErr w:type="spellStart"/>
      <w:r>
        <w:t>Городовиковском</w:t>
      </w:r>
      <w:proofErr w:type="spellEnd"/>
      <w:r>
        <w:t xml:space="preserve"> районе  ЕГЭ  по физике сдавали 13учащихся из 5 общеобразовательных школ, что на 8% меньше  чем в 2017-18 году. Минимальное количество баллов, установленное </w:t>
      </w:r>
      <w:proofErr w:type="spellStart"/>
      <w:r>
        <w:t>Рособрнадзором</w:t>
      </w:r>
      <w:proofErr w:type="spellEnd"/>
      <w:r>
        <w:t xml:space="preserve"> – 36 баллов.  </w:t>
      </w:r>
    </w:p>
    <w:p w:rsidR="008C1712" w:rsidRPr="00EB0556" w:rsidRDefault="008C1712" w:rsidP="008C1712">
      <w:pPr>
        <w:rPr>
          <w:b/>
        </w:rPr>
      </w:pPr>
      <w:r w:rsidRPr="00EB0556">
        <w:rPr>
          <w:b/>
        </w:rPr>
        <w:t xml:space="preserve">Наибольшее количество баллов набрала Разумовская Людмила т- 86 баллов (МКОУ ГСОШ№1, учитель </w:t>
      </w:r>
      <w:proofErr w:type="spellStart"/>
      <w:r w:rsidRPr="00EB0556">
        <w:rPr>
          <w:b/>
        </w:rPr>
        <w:t>Чурюмова</w:t>
      </w:r>
      <w:proofErr w:type="spellEnd"/>
      <w:r w:rsidRPr="00EB0556">
        <w:rPr>
          <w:b/>
        </w:rPr>
        <w:t xml:space="preserve"> В.Ф.)</w:t>
      </w:r>
    </w:p>
    <w:p w:rsidR="007921F6" w:rsidRDefault="007921F6" w:rsidP="008C1712">
      <w:r>
        <w:t>Сравнительная таблица количества участников ЕГЭ по физике за три года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921F6" w:rsidTr="007921F6">
        <w:tc>
          <w:tcPr>
            <w:tcW w:w="2392" w:type="dxa"/>
          </w:tcPr>
          <w:p w:rsidR="007921F6" w:rsidRDefault="007921F6" w:rsidP="008C1712">
            <w:r>
              <w:t>год</w:t>
            </w:r>
          </w:p>
        </w:tc>
        <w:tc>
          <w:tcPr>
            <w:tcW w:w="2393" w:type="dxa"/>
          </w:tcPr>
          <w:p w:rsidR="007921F6" w:rsidRDefault="007921F6" w:rsidP="008C1712">
            <w:r>
              <w:t>2017</w:t>
            </w:r>
          </w:p>
        </w:tc>
        <w:tc>
          <w:tcPr>
            <w:tcW w:w="2393" w:type="dxa"/>
          </w:tcPr>
          <w:p w:rsidR="007921F6" w:rsidRDefault="007921F6" w:rsidP="008C1712">
            <w:r>
              <w:t>2018</w:t>
            </w:r>
          </w:p>
        </w:tc>
        <w:tc>
          <w:tcPr>
            <w:tcW w:w="2393" w:type="dxa"/>
          </w:tcPr>
          <w:p w:rsidR="007921F6" w:rsidRDefault="007921F6" w:rsidP="008C1712">
            <w:r>
              <w:t>2019</w:t>
            </w:r>
          </w:p>
        </w:tc>
      </w:tr>
      <w:tr w:rsidR="007921F6" w:rsidTr="007921F6">
        <w:tc>
          <w:tcPr>
            <w:tcW w:w="2392" w:type="dxa"/>
          </w:tcPr>
          <w:p w:rsidR="007921F6" w:rsidRDefault="007921F6" w:rsidP="008C1712">
            <w:r>
              <w:t>Количество участников</w:t>
            </w:r>
            <w:r w:rsidR="00F746BF">
              <w:t xml:space="preserve"> всего</w:t>
            </w:r>
          </w:p>
        </w:tc>
        <w:tc>
          <w:tcPr>
            <w:tcW w:w="2393" w:type="dxa"/>
          </w:tcPr>
          <w:p w:rsidR="007921F6" w:rsidRDefault="007921F6" w:rsidP="008C1712">
            <w:r>
              <w:t>13</w:t>
            </w:r>
          </w:p>
        </w:tc>
        <w:tc>
          <w:tcPr>
            <w:tcW w:w="2393" w:type="dxa"/>
          </w:tcPr>
          <w:p w:rsidR="007921F6" w:rsidRDefault="007921F6" w:rsidP="008C1712">
            <w:r>
              <w:t>14</w:t>
            </w:r>
          </w:p>
        </w:tc>
        <w:tc>
          <w:tcPr>
            <w:tcW w:w="2393" w:type="dxa"/>
          </w:tcPr>
          <w:p w:rsidR="007921F6" w:rsidRDefault="007921F6" w:rsidP="008C1712">
            <w:r>
              <w:t>13</w:t>
            </w:r>
          </w:p>
        </w:tc>
      </w:tr>
      <w:tr w:rsidR="00F746BF" w:rsidTr="007921F6">
        <w:tc>
          <w:tcPr>
            <w:tcW w:w="2392" w:type="dxa"/>
          </w:tcPr>
          <w:p w:rsidR="00F746BF" w:rsidRDefault="00F746BF" w:rsidP="008C1712">
            <w:r>
              <w:t>Количество участников, не переступивших минимальный порог</w:t>
            </w:r>
          </w:p>
        </w:tc>
        <w:tc>
          <w:tcPr>
            <w:tcW w:w="2393" w:type="dxa"/>
          </w:tcPr>
          <w:p w:rsidR="00F746BF" w:rsidRDefault="00F746BF" w:rsidP="008C1712">
            <w:r>
              <w:t>0</w:t>
            </w:r>
          </w:p>
        </w:tc>
        <w:tc>
          <w:tcPr>
            <w:tcW w:w="2393" w:type="dxa"/>
          </w:tcPr>
          <w:p w:rsidR="00F746BF" w:rsidRDefault="00F746BF" w:rsidP="008C1712">
            <w:r>
              <w:t>2</w:t>
            </w:r>
          </w:p>
        </w:tc>
        <w:tc>
          <w:tcPr>
            <w:tcW w:w="2393" w:type="dxa"/>
          </w:tcPr>
          <w:p w:rsidR="00F746BF" w:rsidRDefault="00F746BF" w:rsidP="008C1712">
            <w:r>
              <w:t>2</w:t>
            </w:r>
          </w:p>
        </w:tc>
      </w:tr>
      <w:tr w:rsidR="00F746BF" w:rsidTr="007921F6">
        <w:tc>
          <w:tcPr>
            <w:tcW w:w="2392" w:type="dxa"/>
          </w:tcPr>
          <w:p w:rsidR="00F746BF" w:rsidRDefault="00F746BF" w:rsidP="008C1712">
            <w:r>
              <w:t>Доля участников, не переступивших порог</w:t>
            </w:r>
          </w:p>
        </w:tc>
        <w:tc>
          <w:tcPr>
            <w:tcW w:w="2393" w:type="dxa"/>
          </w:tcPr>
          <w:p w:rsidR="00F746BF" w:rsidRDefault="00F746BF" w:rsidP="008C1712">
            <w:r>
              <w:t>0 %</w:t>
            </w:r>
          </w:p>
        </w:tc>
        <w:tc>
          <w:tcPr>
            <w:tcW w:w="2393" w:type="dxa"/>
          </w:tcPr>
          <w:p w:rsidR="00F746BF" w:rsidRDefault="00F746BF" w:rsidP="008C1712">
            <w:r>
              <w:t>11%</w:t>
            </w:r>
          </w:p>
        </w:tc>
        <w:tc>
          <w:tcPr>
            <w:tcW w:w="2393" w:type="dxa"/>
          </w:tcPr>
          <w:p w:rsidR="00F746BF" w:rsidRDefault="00F746BF" w:rsidP="008C1712">
            <w:r>
              <w:t>15%</w:t>
            </w:r>
          </w:p>
        </w:tc>
      </w:tr>
    </w:tbl>
    <w:p w:rsidR="007921F6" w:rsidRDefault="007921F6" w:rsidP="008C1712"/>
    <w:p w:rsidR="007921F6" w:rsidRDefault="007921F6" w:rsidP="008C1712">
      <w:r>
        <w:t xml:space="preserve">Из таблицы видно, что в 2018 году сдавало физику на 1 человека больше, чем в 2017 году, что на 8 % больше, а в 2019 году на </w:t>
      </w:r>
      <w:proofErr w:type="spellStart"/>
      <w:proofErr w:type="gramStart"/>
      <w:r>
        <w:t>на</w:t>
      </w:r>
      <w:proofErr w:type="spellEnd"/>
      <w:proofErr w:type="gramEnd"/>
      <w:r>
        <w:t xml:space="preserve"> 8 % меньше.</w:t>
      </w:r>
    </w:p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Default="00F746BF" w:rsidP="008C1712"/>
    <w:p w:rsidR="00F746BF" w:rsidRPr="008C1712" w:rsidRDefault="00F746BF" w:rsidP="008C1712"/>
    <w:p w:rsidR="008C1712" w:rsidRDefault="008C1712" w:rsidP="008C1712">
      <w:pPr>
        <w:rPr>
          <w:b/>
        </w:rPr>
      </w:pPr>
      <w:r>
        <w:rPr>
          <w:b/>
        </w:rPr>
        <w:lastRenderedPageBreak/>
        <w:t>Участие в олимпиадах учащихся, сдававших ЕГЭ по физике в 2018-2019 году</w:t>
      </w:r>
    </w:p>
    <w:p w:rsidR="008C1712" w:rsidRDefault="008C1712" w:rsidP="008C1712"/>
    <w:tbl>
      <w:tblPr>
        <w:tblStyle w:val="aa"/>
        <w:tblW w:w="0" w:type="auto"/>
        <w:tblLook w:val="04A0"/>
      </w:tblPr>
      <w:tblGrid>
        <w:gridCol w:w="1353"/>
        <w:gridCol w:w="721"/>
        <w:gridCol w:w="2535"/>
        <w:gridCol w:w="2046"/>
        <w:gridCol w:w="1501"/>
        <w:gridCol w:w="1415"/>
      </w:tblGrid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-с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профи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ебно-тренировочные сбо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олимпиад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</w:tr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ГСОШ№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умовская Л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риз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рюмова</w:t>
            </w:r>
            <w:proofErr w:type="spellEnd"/>
            <w:r>
              <w:rPr>
                <w:lang w:eastAsia="en-US"/>
              </w:rPr>
              <w:t xml:space="preserve"> В.Ф.</w:t>
            </w:r>
          </w:p>
        </w:tc>
      </w:tr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КСОШ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Гвоздев М. - участ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Голуб И.Н.</w:t>
            </w:r>
          </w:p>
        </w:tc>
      </w:tr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ГМ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легурина</w:t>
            </w:r>
            <w:proofErr w:type="spellEnd"/>
            <w:r>
              <w:rPr>
                <w:lang w:eastAsia="en-US"/>
              </w:rPr>
              <w:t xml:space="preserve"> Н. - участ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садин</w:t>
            </w:r>
            <w:proofErr w:type="spellEnd"/>
            <w:r>
              <w:rPr>
                <w:lang w:eastAsia="en-US"/>
              </w:rPr>
              <w:t xml:space="preserve"> С.П.</w:t>
            </w:r>
          </w:p>
        </w:tc>
      </w:tr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нлицей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не участвов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Швыдкая Е.Н.</w:t>
            </w:r>
          </w:p>
        </w:tc>
      </w:tr>
      <w:tr w:rsidR="008C1712" w:rsidTr="008C1712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ЧСОШ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r>
              <w:rPr>
                <w:lang w:eastAsia="en-US"/>
              </w:rPr>
              <w:t>не участвов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лий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</w:tr>
    </w:tbl>
    <w:p w:rsidR="008C1712" w:rsidRDefault="008C1712" w:rsidP="008C1712">
      <w:pPr>
        <w:rPr>
          <w:b/>
        </w:rPr>
      </w:pPr>
    </w:p>
    <w:p w:rsidR="008C1712" w:rsidRDefault="008C1712" w:rsidP="008C1712">
      <w:r w:rsidRPr="00543576">
        <w:t>И</w:t>
      </w:r>
      <w:r>
        <w:t>з таблицы видно, что трое   учащих</w:t>
      </w:r>
      <w:r w:rsidRPr="00543576">
        <w:t xml:space="preserve">ся, сдававших ЕГЭ по </w:t>
      </w:r>
      <w:r>
        <w:t>физике в 2018-19 году были участниками   олимпиады</w:t>
      </w:r>
      <w:proofErr w:type="gramStart"/>
      <w:r>
        <w:t xml:space="preserve"> ,</w:t>
      </w:r>
      <w:proofErr w:type="gramEnd"/>
      <w:r>
        <w:t xml:space="preserve"> все 13 учащихся </w:t>
      </w:r>
      <w:r w:rsidRPr="00543576">
        <w:t>принимали участие в учебно-тренировочных сборах по физике.</w:t>
      </w:r>
    </w:p>
    <w:p w:rsidR="00471107" w:rsidRDefault="00471107" w:rsidP="008C1712"/>
    <w:p w:rsidR="008C1712" w:rsidRDefault="008C1712" w:rsidP="008C1712">
      <w:pPr>
        <w:rPr>
          <w:b/>
        </w:rPr>
      </w:pPr>
    </w:p>
    <w:p w:rsidR="008C1712" w:rsidRDefault="008C1712" w:rsidP="008C1712">
      <w:pPr>
        <w:rPr>
          <w:b/>
        </w:rPr>
      </w:pPr>
      <w:r>
        <w:rPr>
          <w:b/>
        </w:rPr>
        <w:t>1.3 Основные результаты ЕГЭ по физике 2018 года</w:t>
      </w:r>
    </w:p>
    <w:p w:rsidR="00977A2D" w:rsidRDefault="00977A2D" w:rsidP="008C1712">
      <w:pPr>
        <w:rPr>
          <w:b/>
        </w:rPr>
      </w:pPr>
    </w:p>
    <w:p w:rsidR="008C1712" w:rsidRPr="00841581" w:rsidRDefault="008C1712" w:rsidP="008C1712">
      <w:pPr>
        <w:rPr>
          <w:rFonts w:ascii="TimesNewRomanPSMT" w:eastAsiaTheme="minorHAnsi" w:hAnsi="TimesNewRomanPSMT" w:cs="TimesNewRomanPSMT"/>
          <w:b/>
          <w:lang w:eastAsia="en-US"/>
        </w:rPr>
      </w:pPr>
    </w:p>
    <w:p w:rsidR="008C1712" w:rsidRPr="00841581" w:rsidRDefault="008C1712" w:rsidP="008C1712">
      <w:pPr>
        <w:jc w:val="center"/>
        <w:rPr>
          <w:b/>
        </w:rPr>
      </w:pPr>
      <w:r w:rsidRPr="00841581">
        <w:rPr>
          <w:b/>
        </w:rPr>
        <w:t>Средний балл по школам</w:t>
      </w:r>
      <w:r w:rsidR="00977A2D" w:rsidRPr="00841581">
        <w:rPr>
          <w:b/>
        </w:rPr>
        <w:t xml:space="preserve"> в 2018-19 году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  <w:r w:rsidR="00930F18">
              <w:rPr>
                <w:lang w:eastAsia="en-US"/>
              </w:rPr>
              <w:t>, уч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балл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СОШ№1,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Чурюмова</w:t>
            </w:r>
            <w:proofErr w:type="spellEnd"/>
            <w:r>
              <w:rPr>
                <w:lang w:eastAsia="en-US"/>
              </w:rPr>
              <w:t xml:space="preserve"> В.Ф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КСОШ, Голуб И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0B5F04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МГ, 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ресадин</w:t>
            </w:r>
            <w:proofErr w:type="spellEnd"/>
            <w:r>
              <w:rPr>
                <w:lang w:eastAsia="en-US"/>
              </w:rPr>
              <w:t xml:space="preserve"> С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нСОШ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выдкая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ОУ ЧСОШ, </w:t>
            </w:r>
            <w:proofErr w:type="spellStart"/>
            <w:r>
              <w:rPr>
                <w:lang w:eastAsia="en-US"/>
              </w:rPr>
              <w:t>Маслий</w:t>
            </w:r>
            <w:proofErr w:type="spellEnd"/>
            <w:r>
              <w:rPr>
                <w:lang w:eastAsia="en-US"/>
              </w:rPr>
              <w:t xml:space="preserve"> С.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8C1712" w:rsidTr="008C1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8C1712" w:rsidP="008C1712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средний</w:t>
            </w:r>
            <w:proofErr w:type="gramEnd"/>
            <w:r>
              <w:rPr>
                <w:b/>
                <w:lang w:eastAsia="en-US"/>
              </w:rPr>
              <w:t xml:space="preserve"> по райо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12" w:rsidRDefault="000B5F04" w:rsidP="008C1712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0,4</w:t>
            </w:r>
          </w:p>
        </w:tc>
      </w:tr>
    </w:tbl>
    <w:p w:rsidR="008C1712" w:rsidRDefault="008C1712" w:rsidP="008C1712">
      <w:pPr>
        <w:jc w:val="center"/>
      </w:pPr>
    </w:p>
    <w:p w:rsidR="008C1712" w:rsidRDefault="008C1712" w:rsidP="008C1712">
      <w:r>
        <w:t>Из таблицы видно, ч</w:t>
      </w:r>
      <w:r w:rsidR="000B5F04">
        <w:t>то средний балл по физике в 2018-19 году составляет 50,4%, что на 11,4% выше</w:t>
      </w:r>
      <w:proofErr w:type="gramStart"/>
      <w:r w:rsidR="000B5F04">
        <w:t xml:space="preserve"> ,</w:t>
      </w:r>
      <w:proofErr w:type="gramEnd"/>
      <w:r w:rsidR="000B5F04">
        <w:t xml:space="preserve"> чем в 2017-18</w:t>
      </w:r>
      <w:r>
        <w:t xml:space="preserve"> году.</w:t>
      </w:r>
    </w:p>
    <w:p w:rsidR="008C1712" w:rsidRDefault="008C1712" w:rsidP="000B5F04">
      <w:r>
        <w:t xml:space="preserve">Результаты ЕГЭ  по физике </w:t>
      </w:r>
      <w:proofErr w:type="spellStart"/>
      <w:r>
        <w:t>пока</w:t>
      </w:r>
      <w:r w:rsidR="000B5F04">
        <w:t>зали</w:t>
      </w:r>
      <w:proofErr w:type="gramStart"/>
      <w:r w:rsidR="000B5F04">
        <w:t>,ч</w:t>
      </w:r>
      <w:proofErr w:type="gramEnd"/>
      <w:r w:rsidR="000B5F04">
        <w:t>то</w:t>
      </w:r>
      <w:proofErr w:type="spellEnd"/>
      <w:r w:rsidR="000B5F04">
        <w:t xml:space="preserve"> из 13</w:t>
      </w:r>
      <w:r>
        <w:t xml:space="preserve"> учащихся сдававших ЕГЭ двое не переступили  мини</w:t>
      </w:r>
      <w:r w:rsidR="000B5F04">
        <w:t>мальный порог</w:t>
      </w:r>
      <w:r w:rsidR="00977A2D">
        <w:t>, что составляет 15%</w:t>
      </w:r>
      <w:r w:rsidR="000B5F04">
        <w:t xml:space="preserve"> </w:t>
      </w:r>
      <w:r w:rsidR="00930F18">
        <w:t>от общего числа сдававших ЕГЭ</w:t>
      </w:r>
      <w:r w:rsidR="000B5F04">
        <w:t>.  Это Коврига Вадим</w:t>
      </w:r>
      <w:r>
        <w:t xml:space="preserve"> (</w:t>
      </w:r>
      <w:proofErr w:type="spellStart"/>
      <w:r>
        <w:t>Винлицей</w:t>
      </w:r>
      <w:proofErr w:type="spellEnd"/>
      <w:r>
        <w:t>, учит</w:t>
      </w:r>
      <w:r w:rsidR="000B5F04">
        <w:t xml:space="preserve">ель Швыдкая Е.Н.) и Санджиев </w:t>
      </w:r>
      <w:proofErr w:type="spellStart"/>
      <w:r w:rsidR="000B5F04">
        <w:t>Кирсан</w:t>
      </w:r>
      <w:proofErr w:type="spellEnd"/>
      <w:r w:rsidR="000B5F04">
        <w:t xml:space="preserve">  (МКОУ ГСОШ№1, учитель </w:t>
      </w:r>
      <w:proofErr w:type="spellStart"/>
      <w:r w:rsidR="000B5F04">
        <w:t>Чурюмова</w:t>
      </w:r>
      <w:proofErr w:type="spellEnd"/>
      <w:r w:rsidR="000B5F04">
        <w:t xml:space="preserve"> В.Ф.</w:t>
      </w:r>
      <w:r>
        <w:t xml:space="preserve">) </w:t>
      </w:r>
    </w:p>
    <w:p w:rsidR="00006120" w:rsidRDefault="00006120" w:rsidP="000B5F04"/>
    <w:p w:rsidR="00006120" w:rsidRDefault="00006120" w:rsidP="000B5F04"/>
    <w:p w:rsidR="00006120" w:rsidRDefault="00006120" w:rsidP="000B5F04"/>
    <w:p w:rsidR="00F746BF" w:rsidRDefault="00F746BF" w:rsidP="000B5F04"/>
    <w:p w:rsidR="00F746BF" w:rsidRDefault="00F746BF" w:rsidP="000B5F04"/>
    <w:p w:rsidR="00F746BF" w:rsidRDefault="00F746BF" w:rsidP="000B5F04"/>
    <w:p w:rsidR="00F746BF" w:rsidRDefault="00F746BF" w:rsidP="000B5F04"/>
    <w:p w:rsidR="00F746BF" w:rsidRDefault="00F746BF" w:rsidP="000B5F04"/>
    <w:p w:rsidR="00F746BF" w:rsidRDefault="00F746BF" w:rsidP="000B5F04"/>
    <w:p w:rsidR="00F746BF" w:rsidRDefault="00F746BF" w:rsidP="000B5F04"/>
    <w:p w:rsidR="00F746BF" w:rsidRDefault="00F746BF" w:rsidP="000B5F04"/>
    <w:p w:rsidR="00471107" w:rsidRDefault="00471107" w:rsidP="000B5F04"/>
    <w:p w:rsidR="000B5F04" w:rsidRPr="00C4067D" w:rsidRDefault="00977A2D" w:rsidP="00977A2D">
      <w:pPr>
        <w:jc w:val="center"/>
      </w:pPr>
      <w:r w:rsidRPr="00C4067D">
        <w:lastRenderedPageBreak/>
        <w:t>Сравнительная таблица результатов ЕГЭ по физике за три года</w:t>
      </w:r>
    </w:p>
    <w:p w:rsidR="00471107" w:rsidRPr="00C4067D" w:rsidRDefault="00471107" w:rsidP="00977A2D">
      <w:pPr>
        <w:jc w:val="center"/>
      </w:pPr>
    </w:p>
    <w:tbl>
      <w:tblPr>
        <w:tblStyle w:val="aa"/>
        <w:tblW w:w="0" w:type="auto"/>
        <w:tblLook w:val="04A0"/>
      </w:tblPr>
      <w:tblGrid>
        <w:gridCol w:w="2034"/>
        <w:gridCol w:w="1902"/>
        <w:gridCol w:w="1878"/>
        <w:gridCol w:w="1878"/>
        <w:gridCol w:w="1879"/>
      </w:tblGrid>
      <w:tr w:rsidR="00977A2D" w:rsidRPr="00C4067D" w:rsidTr="00471107">
        <w:tc>
          <w:tcPr>
            <w:tcW w:w="2034" w:type="dxa"/>
            <w:vMerge w:val="restart"/>
          </w:tcPr>
          <w:p w:rsidR="00977A2D" w:rsidRPr="00C4067D" w:rsidRDefault="00977A2D" w:rsidP="00977A2D">
            <w:pPr>
              <w:jc w:val="center"/>
            </w:pPr>
            <w:r w:rsidRPr="00C4067D">
              <w:t>школа</w:t>
            </w:r>
          </w:p>
        </w:tc>
        <w:tc>
          <w:tcPr>
            <w:tcW w:w="1902" w:type="dxa"/>
            <w:vMerge w:val="restart"/>
          </w:tcPr>
          <w:p w:rsidR="00977A2D" w:rsidRPr="00C4067D" w:rsidRDefault="00977A2D" w:rsidP="00977A2D">
            <w:pPr>
              <w:jc w:val="center"/>
            </w:pPr>
            <w:r w:rsidRPr="00C4067D">
              <w:t>учитель</w:t>
            </w:r>
          </w:p>
        </w:tc>
        <w:tc>
          <w:tcPr>
            <w:tcW w:w="5635" w:type="dxa"/>
            <w:gridSpan w:val="3"/>
          </w:tcPr>
          <w:p w:rsidR="00977A2D" w:rsidRPr="00C4067D" w:rsidRDefault="00977A2D" w:rsidP="00977A2D">
            <w:pPr>
              <w:jc w:val="center"/>
            </w:pPr>
            <w:r w:rsidRPr="00C4067D">
              <w:t>средний балл</w:t>
            </w:r>
          </w:p>
        </w:tc>
      </w:tr>
      <w:tr w:rsidR="00977A2D" w:rsidRPr="00C4067D" w:rsidTr="00C4067D">
        <w:tc>
          <w:tcPr>
            <w:tcW w:w="2034" w:type="dxa"/>
            <w:vMerge/>
          </w:tcPr>
          <w:p w:rsidR="00977A2D" w:rsidRPr="00C4067D" w:rsidRDefault="00977A2D" w:rsidP="00C4067D">
            <w:pPr>
              <w:jc w:val="center"/>
            </w:pPr>
          </w:p>
        </w:tc>
        <w:tc>
          <w:tcPr>
            <w:tcW w:w="1902" w:type="dxa"/>
            <w:vMerge/>
          </w:tcPr>
          <w:p w:rsidR="00977A2D" w:rsidRPr="00C4067D" w:rsidRDefault="00977A2D" w:rsidP="00C4067D">
            <w:pPr>
              <w:jc w:val="center"/>
            </w:pP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16-17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17-18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18-19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МКОУ ГСОШ№1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Чурюмова</w:t>
            </w:r>
            <w:proofErr w:type="spellEnd"/>
            <w:r w:rsidRPr="00C4067D">
              <w:t xml:space="preserve"> В.Ф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46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45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53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МКОУ ГСОШ№2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r w:rsidRPr="00C4067D">
              <w:t>Голуб И.Н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МКОУ ГСОШ№3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r w:rsidRPr="00C4067D">
              <w:t>Сафронова Э.Г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56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44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ГМГ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Пересадин</w:t>
            </w:r>
            <w:proofErr w:type="spellEnd"/>
            <w:r w:rsidRPr="00C4067D">
              <w:t xml:space="preserve"> С.П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74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34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51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Кир</w:t>
            </w:r>
            <w:proofErr w:type="gramStart"/>
            <w:r w:rsidRPr="00C4067D">
              <w:t>.с</w:t>
            </w:r>
            <w:proofErr w:type="gramEnd"/>
            <w:r w:rsidRPr="00C4067D">
              <w:t>ельх.лицей</w:t>
            </w:r>
            <w:proofErr w:type="spellEnd"/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r w:rsidRPr="00C4067D">
              <w:t>Голуб И.Н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471107" w:rsidP="00C4067D">
            <w:pPr>
              <w:jc w:val="center"/>
            </w:pPr>
            <w:r w:rsidRPr="00C4067D">
              <w:t>43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59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Винлицей</w:t>
            </w:r>
            <w:proofErr w:type="spellEnd"/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r w:rsidRPr="00C4067D">
              <w:t>Швыдкая Е.Н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52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34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40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ЧСОШ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Маслий</w:t>
            </w:r>
            <w:proofErr w:type="spellEnd"/>
            <w:r w:rsidRPr="00C4067D">
              <w:t xml:space="preserve"> С.В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49</w:t>
            </w:r>
          </w:p>
        </w:tc>
      </w:tr>
      <w:tr w:rsidR="00977A2D" w:rsidRPr="00C4067D" w:rsidTr="00C4067D">
        <w:tc>
          <w:tcPr>
            <w:tcW w:w="2034" w:type="dxa"/>
          </w:tcPr>
          <w:p w:rsidR="00977A2D" w:rsidRPr="00C4067D" w:rsidRDefault="00977A2D" w:rsidP="00C4067D">
            <w:pPr>
              <w:jc w:val="center"/>
            </w:pPr>
            <w:r w:rsidRPr="00C4067D">
              <w:t>ЮСОШ</w:t>
            </w:r>
          </w:p>
        </w:tc>
        <w:tc>
          <w:tcPr>
            <w:tcW w:w="1902" w:type="dxa"/>
          </w:tcPr>
          <w:p w:rsidR="00977A2D" w:rsidRPr="00C4067D" w:rsidRDefault="00977A2D" w:rsidP="00C4067D">
            <w:pPr>
              <w:jc w:val="center"/>
            </w:pPr>
            <w:proofErr w:type="spellStart"/>
            <w:r w:rsidRPr="00C4067D">
              <w:t>Баянова</w:t>
            </w:r>
            <w:proofErr w:type="spellEnd"/>
            <w:r w:rsidRPr="00C4067D">
              <w:t xml:space="preserve"> И.А.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8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  <w:tc>
          <w:tcPr>
            <w:tcW w:w="1879" w:type="dxa"/>
            <w:shd w:val="clear" w:color="auto" w:fill="FFFFFF" w:themeFill="background1"/>
          </w:tcPr>
          <w:p w:rsidR="00977A2D" w:rsidRPr="00C4067D" w:rsidRDefault="00977A2D" w:rsidP="00C4067D">
            <w:pPr>
              <w:jc w:val="center"/>
            </w:pPr>
            <w:r w:rsidRPr="00C4067D">
              <w:t>-</w:t>
            </w:r>
          </w:p>
        </w:tc>
      </w:tr>
      <w:tr w:rsidR="00471107" w:rsidRPr="00C4067D" w:rsidTr="00C4067D">
        <w:tc>
          <w:tcPr>
            <w:tcW w:w="3936" w:type="dxa"/>
            <w:gridSpan w:val="2"/>
            <w:shd w:val="clear" w:color="auto" w:fill="FFFFFF" w:themeFill="background1"/>
          </w:tcPr>
          <w:p w:rsidR="00471107" w:rsidRPr="00C4067D" w:rsidRDefault="00471107" w:rsidP="00C4067D">
            <w:pPr>
              <w:jc w:val="center"/>
            </w:pPr>
            <w:r w:rsidRPr="00C4067D">
              <w:t>среднее по району</w:t>
            </w:r>
          </w:p>
          <w:p w:rsidR="00006120" w:rsidRPr="00C4067D" w:rsidRDefault="00006120" w:rsidP="00C4067D">
            <w:pPr>
              <w:jc w:val="center"/>
            </w:pPr>
          </w:p>
        </w:tc>
        <w:tc>
          <w:tcPr>
            <w:tcW w:w="1878" w:type="dxa"/>
            <w:shd w:val="clear" w:color="auto" w:fill="FFFFFF" w:themeFill="background1"/>
          </w:tcPr>
          <w:p w:rsidR="00471107" w:rsidRPr="00C4067D" w:rsidRDefault="00471107" w:rsidP="00C4067D">
            <w:pPr>
              <w:jc w:val="center"/>
            </w:pPr>
            <w:r w:rsidRPr="00C4067D">
              <w:t>54,3</w:t>
            </w:r>
          </w:p>
        </w:tc>
        <w:tc>
          <w:tcPr>
            <w:tcW w:w="1878" w:type="dxa"/>
            <w:shd w:val="clear" w:color="auto" w:fill="FFFFFF" w:themeFill="background1"/>
          </w:tcPr>
          <w:p w:rsidR="00471107" w:rsidRPr="00C4067D" w:rsidRDefault="00471107" w:rsidP="00C4067D">
            <w:pPr>
              <w:jc w:val="center"/>
            </w:pPr>
            <w:r w:rsidRPr="00C4067D">
              <w:t>39</w:t>
            </w:r>
          </w:p>
        </w:tc>
        <w:tc>
          <w:tcPr>
            <w:tcW w:w="1879" w:type="dxa"/>
            <w:shd w:val="clear" w:color="auto" w:fill="F79646" w:themeFill="accent6"/>
          </w:tcPr>
          <w:p w:rsidR="00471107" w:rsidRPr="00C4067D" w:rsidRDefault="00471107" w:rsidP="00C4067D">
            <w:pPr>
              <w:jc w:val="center"/>
            </w:pPr>
            <w:r w:rsidRPr="00C4067D">
              <w:t>50,4</w:t>
            </w:r>
          </w:p>
        </w:tc>
      </w:tr>
    </w:tbl>
    <w:p w:rsidR="00977A2D" w:rsidRDefault="00977A2D" w:rsidP="00C4067D">
      <w:pPr>
        <w:jc w:val="center"/>
        <w:rPr>
          <w:b/>
        </w:rPr>
      </w:pPr>
    </w:p>
    <w:p w:rsidR="00006120" w:rsidRDefault="00006120" w:rsidP="00977A2D">
      <w:pPr>
        <w:jc w:val="center"/>
        <w:rPr>
          <w:b/>
        </w:rPr>
      </w:pPr>
    </w:p>
    <w:p w:rsidR="00006120" w:rsidRDefault="00874945" w:rsidP="00874945">
      <w:pPr>
        <w:rPr>
          <w:b/>
        </w:rPr>
      </w:pPr>
      <w:r w:rsidRPr="00F746BF">
        <w:t>Из таблицы видно, что результаты ЕГЭ не стабильны: то повышаются, то понижаются. Это объясняется успеваемостью учащихся, их подготовкой к экзамену. Физику выбирают разные учащиеся: и сильные, имеющие «5» или «4», и слабые, обучающиеся на «3». Поэтому результаты ЕГЭ (средний балл)  не всегда повышается.</w:t>
      </w:r>
      <w:r w:rsidR="007921F6" w:rsidRPr="00F746BF">
        <w:t xml:space="preserve"> Учащиеся МКОУ ГСОШ №1 в 18 году показали средний балл ниже </w:t>
      </w:r>
      <w:r w:rsidR="007921F6" w:rsidRPr="00EB0556">
        <w:t>на 1, чем в 2017 году, а в 2019 улучшили</w:t>
      </w:r>
      <w:r w:rsidR="007921F6">
        <w:rPr>
          <w:b/>
        </w:rPr>
        <w:t xml:space="preserve"> </w:t>
      </w:r>
      <w:r w:rsidR="007921F6" w:rsidRPr="00F746BF">
        <w:t xml:space="preserve">результат на 8 баллов (учитель </w:t>
      </w:r>
      <w:proofErr w:type="spellStart"/>
      <w:r w:rsidR="007921F6" w:rsidRPr="00F746BF">
        <w:t>Чурюмова</w:t>
      </w:r>
      <w:proofErr w:type="spellEnd"/>
      <w:r w:rsidR="007921F6" w:rsidRPr="00F746BF">
        <w:t xml:space="preserve"> В.Ф.) Учащиеся ГСОШ№3 в 2018 году понизили результат на 8 баллов</w:t>
      </w:r>
      <w:proofErr w:type="gramStart"/>
      <w:r w:rsidR="007921F6" w:rsidRPr="00F746BF">
        <w:t>.</w:t>
      </w:r>
      <w:proofErr w:type="gramEnd"/>
      <w:r w:rsidR="007921F6" w:rsidRPr="00F746BF">
        <w:t xml:space="preserve"> (</w:t>
      </w:r>
      <w:proofErr w:type="gramStart"/>
      <w:r w:rsidR="007921F6" w:rsidRPr="00F746BF">
        <w:t>у</w:t>
      </w:r>
      <w:proofErr w:type="gramEnd"/>
      <w:r w:rsidR="007921F6" w:rsidRPr="00F746BF">
        <w:t xml:space="preserve">читель Сафронова Э.Г.) Учащиеся ГМГ в 2018 году снизили средний балл </w:t>
      </w:r>
      <w:r w:rsidR="00CF1316" w:rsidRPr="00F746BF">
        <w:t>–</w:t>
      </w:r>
      <w:r w:rsidR="007921F6" w:rsidRPr="00F746BF">
        <w:t xml:space="preserve"> на</w:t>
      </w:r>
      <w:r w:rsidR="00CF1316" w:rsidRPr="00F746BF">
        <w:t xml:space="preserve">40 баллов, а в 2019 году повысили на 17 баллов. (учитель </w:t>
      </w:r>
      <w:proofErr w:type="spellStart"/>
      <w:r w:rsidR="00CF1316" w:rsidRPr="00F746BF">
        <w:t>Пересадин</w:t>
      </w:r>
      <w:proofErr w:type="spellEnd"/>
      <w:r w:rsidR="00CF1316" w:rsidRPr="00F746BF">
        <w:t xml:space="preserve"> С.П.) Учащиеся Кировского сельскохозяйственного лицея в 2019 году улучшили средний балл с 43 до 59 баллов, увеличение составило 16 баллов. (учитель Голуб И.Н.) Учащиеся </w:t>
      </w:r>
      <w:proofErr w:type="spellStart"/>
      <w:r w:rsidR="00CF1316" w:rsidRPr="00F746BF">
        <w:t>Виноградненского</w:t>
      </w:r>
      <w:proofErr w:type="spellEnd"/>
      <w:r w:rsidR="00CF1316" w:rsidRPr="00F746BF">
        <w:t xml:space="preserve"> лицея в 2018 году снизили средний балл на 18 баллов, а в 2019 году повысили на 6 баллов</w:t>
      </w:r>
      <w:proofErr w:type="gramStart"/>
      <w:r w:rsidR="00CF1316" w:rsidRPr="00F746BF">
        <w:t>.(</w:t>
      </w:r>
      <w:proofErr w:type="gramEnd"/>
      <w:r w:rsidR="00CF1316" w:rsidRPr="00F746BF">
        <w:t xml:space="preserve">учитель </w:t>
      </w:r>
      <w:proofErr w:type="spellStart"/>
      <w:r w:rsidR="00CF1316" w:rsidRPr="00F746BF">
        <w:t>швыдкая</w:t>
      </w:r>
      <w:proofErr w:type="spellEnd"/>
      <w:r w:rsidR="00CF1316" w:rsidRPr="00F746BF">
        <w:t xml:space="preserve"> Е.Н.) Таким образом, в среднем по </w:t>
      </w:r>
      <w:proofErr w:type="spellStart"/>
      <w:r w:rsidR="00CF1316" w:rsidRPr="00F746BF">
        <w:t>Городовиковскому</w:t>
      </w:r>
      <w:proofErr w:type="spellEnd"/>
      <w:r w:rsidR="00CF1316" w:rsidRPr="00F746BF">
        <w:t xml:space="preserve"> району в 2018 году средний балл снизился – на 15,3 балла, а в 2019 год</w:t>
      </w:r>
      <w:proofErr w:type="gramStart"/>
      <w:r w:rsidR="00CF1316" w:rsidRPr="00F746BF">
        <w:t>у-</w:t>
      </w:r>
      <w:proofErr w:type="gramEnd"/>
      <w:r w:rsidR="00CF1316" w:rsidRPr="00F746BF">
        <w:t xml:space="preserve"> повысился на 11,4 балла.</w:t>
      </w:r>
    </w:p>
    <w:p w:rsidR="00006120" w:rsidRDefault="00006120" w:rsidP="00977A2D">
      <w:pPr>
        <w:jc w:val="center"/>
        <w:rPr>
          <w:b/>
        </w:rPr>
      </w:pPr>
    </w:p>
    <w:p w:rsidR="00006120" w:rsidRDefault="00006120" w:rsidP="00977A2D">
      <w:pPr>
        <w:jc w:val="center"/>
        <w:rPr>
          <w:b/>
        </w:rPr>
      </w:pPr>
      <w:r>
        <w:rPr>
          <w:b/>
        </w:rPr>
        <w:t>Диаграмма №1, показывающая сравнительную характеристику среднего балла по школам за 2016-17,17-18, 18-19 учебные годы.</w:t>
      </w:r>
    </w:p>
    <w:p w:rsidR="00006120" w:rsidRDefault="00006120" w:rsidP="00977A2D">
      <w:pPr>
        <w:jc w:val="center"/>
        <w:rPr>
          <w:b/>
        </w:rPr>
      </w:pPr>
    </w:p>
    <w:p w:rsidR="00006120" w:rsidRDefault="00006120" w:rsidP="00977A2D">
      <w:pPr>
        <w:jc w:val="center"/>
        <w:rPr>
          <w:b/>
        </w:rPr>
      </w:pPr>
      <w:r w:rsidRPr="00006120">
        <w:rPr>
          <w:b/>
          <w:noProof/>
        </w:rPr>
        <w:drawing>
          <wp:inline distT="0" distB="0" distL="0" distR="0">
            <wp:extent cx="4857750" cy="21812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6120" w:rsidRDefault="00006120" w:rsidP="00006120"/>
    <w:p w:rsidR="00006120" w:rsidRDefault="00006120" w:rsidP="00006120">
      <w:r>
        <w:lastRenderedPageBreak/>
        <w:t>На диаграмме №1 представлено сравнение результатов (средний бал) по годам  школ, учащиеся которых регулярно сдавали физику. На диаграмме видно, что стабильные результаты по физике показывают учащиеся МКОУ ГСОШ№1</w:t>
      </w:r>
      <w:r w:rsidR="00CF1316">
        <w:t xml:space="preserve"> (учитель </w:t>
      </w:r>
      <w:proofErr w:type="spellStart"/>
      <w:r w:rsidR="00CF1316">
        <w:t>Чурюмова</w:t>
      </w:r>
      <w:proofErr w:type="spellEnd"/>
      <w:r w:rsidR="00CF1316">
        <w:t xml:space="preserve"> В.Ф.)</w:t>
      </w:r>
      <w:r>
        <w:t>, ГСОШ№3</w:t>
      </w:r>
      <w:r w:rsidR="00CF1316">
        <w:t xml:space="preserve"> (учитель Сафронова Э.Г.)</w:t>
      </w:r>
      <w:r>
        <w:t xml:space="preserve">, </w:t>
      </w:r>
      <w:proofErr w:type="spellStart"/>
      <w:r>
        <w:t>Винлицей</w:t>
      </w:r>
      <w:proofErr w:type="spellEnd"/>
      <w:r w:rsidR="00CF1316">
        <w:t xml:space="preserve"> (учитель Швыдкая Е.Н.)</w:t>
      </w:r>
      <w:r>
        <w:t>, ГМГ</w:t>
      </w:r>
      <w:r w:rsidR="00CF1316">
        <w:t xml:space="preserve"> (учитель </w:t>
      </w:r>
      <w:proofErr w:type="spellStart"/>
      <w:r w:rsidR="00CF1316">
        <w:t>Пересадин</w:t>
      </w:r>
      <w:proofErr w:type="spellEnd"/>
      <w:r w:rsidR="00CF1316">
        <w:t xml:space="preserve"> С.П.)</w:t>
      </w:r>
      <w:r>
        <w:t>. Учащиеся МКОУ ГСОШ№2, ЮСОШ за последние</w:t>
      </w:r>
      <w:r w:rsidR="00CF1316">
        <w:t xml:space="preserve"> три года ЕГЭ по физике не сдавали</w:t>
      </w:r>
      <w:r>
        <w:t>.</w:t>
      </w:r>
    </w:p>
    <w:p w:rsidR="00006120" w:rsidRPr="00977A2D" w:rsidRDefault="00006120" w:rsidP="00006120">
      <w:pPr>
        <w:rPr>
          <w:b/>
        </w:rPr>
      </w:pPr>
    </w:p>
    <w:p w:rsidR="008C1712" w:rsidRDefault="008C1712" w:rsidP="008C1712">
      <w:pPr>
        <w:rPr>
          <w:b/>
        </w:rPr>
      </w:pPr>
      <w:r>
        <w:rPr>
          <w:b/>
        </w:rPr>
        <w:t>1.4</w:t>
      </w:r>
      <w:r w:rsidRPr="007E72CB">
        <w:rPr>
          <w:b/>
        </w:rPr>
        <w:t xml:space="preserve"> </w:t>
      </w:r>
      <w:r>
        <w:rPr>
          <w:b/>
        </w:rPr>
        <w:t>Анализ результатов выполнения экзаменационной работы по физике</w:t>
      </w:r>
    </w:p>
    <w:p w:rsidR="00F746BF" w:rsidRDefault="00F746BF" w:rsidP="008C1712">
      <w:pPr>
        <w:rPr>
          <w:b/>
        </w:rPr>
      </w:pPr>
    </w:p>
    <w:p w:rsidR="00F746BF" w:rsidRDefault="00F746BF" w:rsidP="008C1712">
      <w:pPr>
        <w:rPr>
          <w:b/>
        </w:rPr>
      </w:pPr>
    </w:p>
    <w:p w:rsidR="008C1712" w:rsidRDefault="00841581" w:rsidP="008C1712">
      <w:pPr>
        <w:rPr>
          <w:b/>
        </w:rPr>
      </w:pPr>
      <w:r>
        <w:rPr>
          <w:b/>
        </w:rPr>
        <w:t xml:space="preserve"> Диаграмма №2</w:t>
      </w:r>
      <w:r w:rsidR="008C1712">
        <w:rPr>
          <w:b/>
        </w:rPr>
        <w:t xml:space="preserve">, показывающая средний балл ЕГЭ по школам </w:t>
      </w:r>
      <w:proofErr w:type="spellStart"/>
      <w:r w:rsidR="008C1712">
        <w:rPr>
          <w:b/>
        </w:rPr>
        <w:t>Городовиковского</w:t>
      </w:r>
      <w:proofErr w:type="spellEnd"/>
      <w:r w:rsidR="008C1712">
        <w:rPr>
          <w:b/>
        </w:rPr>
        <w:t xml:space="preserve"> района</w:t>
      </w:r>
      <w:r w:rsidR="00F746BF">
        <w:rPr>
          <w:b/>
        </w:rPr>
        <w:t xml:space="preserve"> в 2019 году</w:t>
      </w:r>
    </w:p>
    <w:p w:rsidR="008C1712" w:rsidRDefault="008C1712" w:rsidP="008C1712">
      <w:pPr>
        <w:jc w:val="center"/>
      </w:pPr>
    </w:p>
    <w:p w:rsidR="008C1712" w:rsidRDefault="008C1712" w:rsidP="008C1712">
      <w:r>
        <w:rPr>
          <w:noProof/>
        </w:rPr>
        <w:drawing>
          <wp:inline distT="0" distB="0" distL="0" distR="0">
            <wp:extent cx="5162550" cy="17430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1712" w:rsidRDefault="008C1712" w:rsidP="008C1712"/>
    <w:p w:rsidR="008C1712" w:rsidRDefault="008C1712" w:rsidP="008C1712"/>
    <w:p w:rsidR="008C1712" w:rsidRDefault="008C1712" w:rsidP="008C1712">
      <w:r>
        <w:t>Из диаграммы видно, что лучши</w:t>
      </w:r>
      <w:r w:rsidR="000B5F04">
        <w:t>й средний балл показали учащиеся  МКОУ КСОШ(59б, учитель Голуб И.Н.</w:t>
      </w:r>
      <w:r>
        <w:t>).</w:t>
      </w:r>
    </w:p>
    <w:p w:rsidR="008C1712" w:rsidRDefault="008C1712" w:rsidP="008C1712"/>
    <w:p w:rsidR="008C1712" w:rsidRDefault="008C1712" w:rsidP="008C1712">
      <w:pPr>
        <w:jc w:val="center"/>
        <w:rPr>
          <w:b/>
        </w:rPr>
      </w:pPr>
      <w:r>
        <w:rPr>
          <w:b/>
        </w:rPr>
        <w:t>Выполнение заданий (1-27, 1часть</w:t>
      </w:r>
      <w:proofErr w:type="gramStart"/>
      <w:r>
        <w:rPr>
          <w:b/>
        </w:rPr>
        <w:t xml:space="preserve"> )</w:t>
      </w:r>
      <w:proofErr w:type="gramEnd"/>
    </w:p>
    <w:tbl>
      <w:tblPr>
        <w:tblStyle w:val="aa"/>
        <w:tblW w:w="0" w:type="auto"/>
        <w:tblLook w:val="04A0"/>
      </w:tblPr>
      <w:tblGrid>
        <w:gridCol w:w="1354"/>
        <w:gridCol w:w="513"/>
        <w:gridCol w:w="513"/>
        <w:gridCol w:w="513"/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471107" w:rsidTr="00291477">
        <w:tc>
          <w:tcPr>
            <w:tcW w:w="135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71107" w:rsidTr="00291477">
        <w:tc>
          <w:tcPr>
            <w:tcW w:w="1354" w:type="dxa"/>
          </w:tcPr>
          <w:p w:rsidR="00471107" w:rsidRDefault="00471107" w:rsidP="008C1712">
            <w:pPr>
              <w:jc w:val="center"/>
              <w:rPr>
                <w:b/>
              </w:rPr>
            </w:pPr>
            <w:r>
              <w:rPr>
                <w:b/>
              </w:rPr>
              <w:t>ГСОШ№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71107" w:rsidTr="00291477">
        <w:tc>
          <w:tcPr>
            <w:tcW w:w="135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ГМГ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71107" w:rsidTr="00291477">
        <w:tc>
          <w:tcPr>
            <w:tcW w:w="1354" w:type="dxa"/>
          </w:tcPr>
          <w:p w:rsidR="00471107" w:rsidRDefault="00291477" w:rsidP="008C17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нлицей</w:t>
            </w:r>
            <w:proofErr w:type="spellEnd"/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71107" w:rsidTr="00291477">
        <w:tc>
          <w:tcPr>
            <w:tcW w:w="1354" w:type="dxa"/>
          </w:tcPr>
          <w:p w:rsidR="00471107" w:rsidRDefault="00291477" w:rsidP="008C17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рлицей</w:t>
            </w:r>
            <w:proofErr w:type="spellEnd"/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71107" w:rsidTr="00291477">
        <w:tc>
          <w:tcPr>
            <w:tcW w:w="135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ЧСОШ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47110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F3195" w:rsidTr="004F3195">
        <w:tc>
          <w:tcPr>
            <w:tcW w:w="1354" w:type="dxa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71107" w:rsidTr="00291477">
        <w:tc>
          <w:tcPr>
            <w:tcW w:w="135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3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4" w:type="dxa"/>
          </w:tcPr>
          <w:p w:rsidR="00471107" w:rsidRDefault="00291477" w:rsidP="008C171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71107" w:rsidRDefault="00471107" w:rsidP="008C1712">
            <w:pPr>
              <w:jc w:val="center"/>
              <w:rPr>
                <w:b/>
              </w:rPr>
            </w:pPr>
          </w:p>
        </w:tc>
      </w:tr>
      <w:tr w:rsidR="00291477" w:rsidTr="00291477">
        <w:tc>
          <w:tcPr>
            <w:tcW w:w="1354" w:type="dxa"/>
          </w:tcPr>
          <w:p w:rsidR="00291477" w:rsidRDefault="00291477" w:rsidP="00B6664E">
            <w:pPr>
              <w:jc w:val="center"/>
              <w:rPr>
                <w:b/>
              </w:rPr>
            </w:pPr>
            <w:r>
              <w:rPr>
                <w:b/>
              </w:rPr>
              <w:t>ГСОШ№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</w:tr>
      <w:tr w:rsidR="00291477" w:rsidTr="00291477">
        <w:tc>
          <w:tcPr>
            <w:tcW w:w="1354" w:type="dxa"/>
          </w:tcPr>
          <w:p w:rsidR="00291477" w:rsidRDefault="00291477" w:rsidP="00B6664E">
            <w:pPr>
              <w:jc w:val="center"/>
              <w:rPr>
                <w:b/>
              </w:rPr>
            </w:pPr>
            <w:r>
              <w:rPr>
                <w:b/>
              </w:rPr>
              <w:t>ГМГ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</w:tr>
      <w:tr w:rsidR="00291477" w:rsidTr="00291477">
        <w:tc>
          <w:tcPr>
            <w:tcW w:w="1354" w:type="dxa"/>
          </w:tcPr>
          <w:p w:rsidR="00291477" w:rsidRDefault="00291477" w:rsidP="00B666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нлицей</w:t>
            </w:r>
            <w:proofErr w:type="spellEnd"/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</w:tr>
      <w:tr w:rsidR="00291477" w:rsidTr="00291477">
        <w:tc>
          <w:tcPr>
            <w:tcW w:w="1354" w:type="dxa"/>
          </w:tcPr>
          <w:p w:rsidR="00291477" w:rsidRDefault="00291477" w:rsidP="00B666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рлицей</w:t>
            </w:r>
            <w:proofErr w:type="spellEnd"/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B6664E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</w:tr>
      <w:tr w:rsidR="00291477" w:rsidTr="00291477">
        <w:tc>
          <w:tcPr>
            <w:tcW w:w="1354" w:type="dxa"/>
          </w:tcPr>
          <w:p w:rsidR="00291477" w:rsidRDefault="00291477" w:rsidP="00B6664E">
            <w:pPr>
              <w:jc w:val="center"/>
              <w:rPr>
                <w:b/>
              </w:rPr>
            </w:pPr>
            <w:r>
              <w:rPr>
                <w:b/>
              </w:rPr>
              <w:t>ЧСОШ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4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291477" w:rsidRDefault="00291477" w:rsidP="008C1712">
            <w:pPr>
              <w:jc w:val="center"/>
              <w:rPr>
                <w:b/>
              </w:rPr>
            </w:pPr>
          </w:p>
        </w:tc>
      </w:tr>
      <w:tr w:rsidR="004F3195" w:rsidTr="004F3195">
        <w:tc>
          <w:tcPr>
            <w:tcW w:w="1354" w:type="dxa"/>
          </w:tcPr>
          <w:p w:rsidR="004F3195" w:rsidRDefault="004F3195" w:rsidP="00B6664E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3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4" w:type="dxa"/>
            <w:shd w:val="clear" w:color="auto" w:fill="FFC000"/>
          </w:tcPr>
          <w:p w:rsidR="004F3195" w:rsidRDefault="004F3195" w:rsidP="008C17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4" w:type="dxa"/>
          </w:tcPr>
          <w:p w:rsidR="004F3195" w:rsidRDefault="004F3195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F3195" w:rsidRDefault="004F3195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F3195" w:rsidRDefault="004F3195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F3195" w:rsidRDefault="004F3195" w:rsidP="008C1712">
            <w:pPr>
              <w:jc w:val="center"/>
              <w:rPr>
                <w:b/>
              </w:rPr>
            </w:pPr>
          </w:p>
        </w:tc>
        <w:tc>
          <w:tcPr>
            <w:tcW w:w="514" w:type="dxa"/>
          </w:tcPr>
          <w:p w:rsidR="004F3195" w:rsidRDefault="004F3195" w:rsidP="008C1712">
            <w:pPr>
              <w:jc w:val="center"/>
              <w:rPr>
                <w:b/>
              </w:rPr>
            </w:pPr>
          </w:p>
        </w:tc>
      </w:tr>
    </w:tbl>
    <w:p w:rsidR="00471107" w:rsidRDefault="00471107" w:rsidP="008C1712">
      <w:pPr>
        <w:jc w:val="center"/>
        <w:rPr>
          <w:b/>
        </w:rPr>
      </w:pPr>
    </w:p>
    <w:p w:rsidR="008C1712" w:rsidRDefault="00841581" w:rsidP="008C1712">
      <w:r>
        <w:t>Из таблицы видно, что учащиеся хорошо справились с заданиями №1, 4,6,8,  9, 10, 11,18, 19,  21, 22, 23. Слабо выполнили задания № 2, 3, 17, 26 и 27.</w:t>
      </w:r>
    </w:p>
    <w:p w:rsidR="00841581" w:rsidRPr="00F3349F" w:rsidRDefault="00841581" w:rsidP="008C1712"/>
    <w:p w:rsidR="008C1712" w:rsidRDefault="008C1712" w:rsidP="008C1712">
      <w:pPr>
        <w:jc w:val="center"/>
        <w:rPr>
          <w:b/>
        </w:rPr>
      </w:pPr>
    </w:p>
    <w:p w:rsidR="008C1712" w:rsidRDefault="008C1712" w:rsidP="008C1712">
      <w:pPr>
        <w:jc w:val="center"/>
        <w:rPr>
          <w:b/>
        </w:rPr>
      </w:pPr>
    </w:p>
    <w:p w:rsidR="008C1712" w:rsidRDefault="008C1712" w:rsidP="008C1712">
      <w:pPr>
        <w:jc w:val="center"/>
        <w:rPr>
          <w:b/>
        </w:rPr>
      </w:pPr>
    </w:p>
    <w:p w:rsidR="00930F18" w:rsidRDefault="00930F18" w:rsidP="00F746BF">
      <w:pPr>
        <w:rPr>
          <w:b/>
        </w:rPr>
      </w:pPr>
    </w:p>
    <w:p w:rsidR="00F746BF" w:rsidRDefault="00F746BF" w:rsidP="00F746BF">
      <w:pPr>
        <w:rPr>
          <w:b/>
        </w:rPr>
      </w:pPr>
    </w:p>
    <w:p w:rsidR="008C1712" w:rsidRDefault="008C1712" w:rsidP="008C1712">
      <w:pPr>
        <w:jc w:val="center"/>
        <w:rPr>
          <w:b/>
        </w:rPr>
      </w:pPr>
      <w:r>
        <w:rPr>
          <w:b/>
        </w:rPr>
        <w:lastRenderedPageBreak/>
        <w:t>В</w:t>
      </w:r>
      <w:r w:rsidR="00930F18">
        <w:rPr>
          <w:b/>
        </w:rPr>
        <w:t>ыполнение заданий (28-32</w:t>
      </w:r>
      <w:r>
        <w:rPr>
          <w:b/>
        </w:rPr>
        <w:t>)</w:t>
      </w:r>
    </w:p>
    <w:p w:rsidR="008C1712" w:rsidRDefault="008C1712" w:rsidP="008C1712">
      <w:pPr>
        <w:jc w:val="center"/>
        <w:rPr>
          <w:b/>
        </w:rPr>
      </w:pPr>
    </w:p>
    <w:p w:rsidR="008C1712" w:rsidRDefault="008C1712" w:rsidP="008C1712">
      <w:pPr>
        <w:jc w:val="center"/>
        <w:rPr>
          <w:b/>
        </w:rPr>
      </w:pPr>
    </w:p>
    <w:tbl>
      <w:tblPr>
        <w:tblStyle w:val="aa"/>
        <w:tblW w:w="8330" w:type="dxa"/>
        <w:tblLook w:val="04A0"/>
      </w:tblPr>
      <w:tblGrid>
        <w:gridCol w:w="1818"/>
        <w:gridCol w:w="1125"/>
        <w:gridCol w:w="1134"/>
        <w:gridCol w:w="1134"/>
        <w:gridCol w:w="1560"/>
        <w:gridCol w:w="1559"/>
      </w:tblGrid>
      <w:tr w:rsidR="00930F18" w:rsidTr="00C4067D">
        <w:tc>
          <w:tcPr>
            <w:tcW w:w="1818" w:type="dxa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№28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№29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№30</w:t>
            </w: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№31</w:t>
            </w: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№32</w:t>
            </w: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ГСОШ№1</w:t>
            </w:r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8C1712">
            <w:pPr>
              <w:rPr>
                <w:b/>
              </w:rPr>
            </w:pPr>
            <w:r>
              <w:rPr>
                <w:b/>
              </w:rPr>
              <w:t>0-2</w:t>
            </w:r>
          </w:p>
          <w:p w:rsidR="00930F18" w:rsidRDefault="00930F18" w:rsidP="008C1712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8C1712">
            <w:pPr>
              <w:rPr>
                <w:b/>
              </w:rPr>
            </w:pPr>
            <w:r>
              <w:rPr>
                <w:b/>
              </w:rPr>
              <w:t>2-1</w:t>
            </w:r>
          </w:p>
          <w:p w:rsidR="00930F18" w:rsidRDefault="00930F18" w:rsidP="008C1712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2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2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1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2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2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1</w:t>
            </w:r>
          </w:p>
          <w:p w:rsidR="00930F18" w:rsidRDefault="00930F18" w:rsidP="008C1712">
            <w:pPr>
              <w:rPr>
                <w:b/>
              </w:rPr>
            </w:pP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ГМГ</w:t>
            </w:r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3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3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3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3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1</w:t>
            </w:r>
          </w:p>
          <w:p w:rsidR="00930F18" w:rsidRDefault="00930F18" w:rsidP="008C1712">
            <w:pPr>
              <w:rPr>
                <w:b/>
              </w:rPr>
            </w:pP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рлицей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1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нСОШ</w:t>
            </w:r>
            <w:proofErr w:type="spellEnd"/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4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ЧСОШ</w:t>
            </w:r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8C1712">
            <w:pPr>
              <w:rPr>
                <w:b/>
              </w:rPr>
            </w:pPr>
          </w:p>
        </w:tc>
      </w:tr>
      <w:tr w:rsidR="00930F18" w:rsidTr="00C4067D">
        <w:tc>
          <w:tcPr>
            <w:tcW w:w="1818" w:type="dxa"/>
            <w:shd w:val="clear" w:color="auto" w:fill="FFFFFF" w:themeFill="background1"/>
          </w:tcPr>
          <w:p w:rsidR="00930F18" w:rsidRDefault="00930F18" w:rsidP="008C1712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3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1</w:t>
            </w:r>
          </w:p>
          <w:p w:rsidR="00930F18" w:rsidRDefault="00930F18" w:rsidP="00930F1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2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0-</w:t>
            </w:r>
            <w:r w:rsidR="006B7A20">
              <w:rPr>
                <w:b/>
              </w:rPr>
              <w:t>11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1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2-</w:t>
            </w:r>
            <w:r w:rsidR="006B7A20">
              <w:rPr>
                <w:b/>
              </w:rPr>
              <w:t>0</w:t>
            </w:r>
          </w:p>
          <w:p w:rsidR="00930F18" w:rsidRDefault="00930F18" w:rsidP="00930F18">
            <w:pPr>
              <w:rPr>
                <w:b/>
              </w:rPr>
            </w:pPr>
            <w:r>
              <w:rPr>
                <w:b/>
              </w:rPr>
              <w:t>3-</w:t>
            </w:r>
            <w:r w:rsidR="006B7A20">
              <w:rPr>
                <w:b/>
              </w:rPr>
              <w:t>2</w:t>
            </w:r>
          </w:p>
          <w:p w:rsidR="00930F18" w:rsidRDefault="00930F18" w:rsidP="00930F18">
            <w:pPr>
              <w:rPr>
                <w:b/>
              </w:rPr>
            </w:pPr>
          </w:p>
        </w:tc>
      </w:tr>
    </w:tbl>
    <w:p w:rsidR="008C1712" w:rsidRDefault="008C1712" w:rsidP="008C1712">
      <w:pPr>
        <w:rPr>
          <w:b/>
        </w:rPr>
      </w:pPr>
    </w:p>
    <w:p w:rsidR="006B7A20" w:rsidRPr="00BD0D03" w:rsidRDefault="00841581" w:rsidP="006B7A20">
      <w:pPr>
        <w:rPr>
          <w:b/>
        </w:rPr>
      </w:pPr>
      <w:r>
        <w:rPr>
          <w:b/>
        </w:rPr>
        <w:t>Диаграмма №4</w:t>
      </w:r>
      <w:r w:rsidR="006B7A20" w:rsidRPr="00BD0D03">
        <w:rPr>
          <w:b/>
        </w:rPr>
        <w:t xml:space="preserve">, показывающая выполнение заданий с </w:t>
      </w:r>
      <w:r w:rsidR="006B7A20">
        <w:rPr>
          <w:b/>
        </w:rPr>
        <w:t>28 по 32</w:t>
      </w:r>
      <w:r w:rsidR="006B7A20" w:rsidRPr="00BD0D03">
        <w:rPr>
          <w:b/>
        </w:rPr>
        <w:t xml:space="preserve">. </w:t>
      </w:r>
    </w:p>
    <w:p w:rsidR="008C1712" w:rsidRDefault="008C1712" w:rsidP="006B7A20">
      <w:pPr>
        <w:jc w:val="center"/>
        <w:rPr>
          <w:b/>
        </w:rPr>
      </w:pPr>
    </w:p>
    <w:p w:rsidR="008C1712" w:rsidRDefault="008C1712" w:rsidP="008C1712">
      <w:pPr>
        <w:rPr>
          <w:b/>
        </w:rPr>
      </w:pPr>
    </w:p>
    <w:p w:rsidR="008C1712" w:rsidRPr="00BD0D03" w:rsidRDefault="008C1712" w:rsidP="008C171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align>top</wp:align>
            </wp:positionV>
            <wp:extent cx="4600575" cy="1876425"/>
            <wp:effectExtent l="19050" t="0" r="9525" b="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b/>
        </w:rPr>
        <w:br w:type="textWrapping" w:clear="all"/>
      </w:r>
    </w:p>
    <w:p w:rsidR="008C1712" w:rsidRDefault="008C1712" w:rsidP="008C1712">
      <w:r>
        <w:t xml:space="preserve">Из диаграммы видно, что учащиеся </w:t>
      </w:r>
      <w:r w:rsidR="006B7A20">
        <w:t>частично выполняли все задания с 28ро 32.</w:t>
      </w:r>
      <w:r>
        <w:t xml:space="preserve"> Наибольший процент выполнен</w:t>
      </w:r>
      <w:r w:rsidR="00006120">
        <w:t>ия задания №29, 31 и 32.</w:t>
      </w:r>
    </w:p>
    <w:p w:rsidR="008C1712" w:rsidRDefault="008C1712" w:rsidP="008C1712"/>
    <w:p w:rsidR="008C1712" w:rsidRDefault="00841581" w:rsidP="008C1712">
      <w:pPr>
        <w:rPr>
          <w:b/>
        </w:rPr>
      </w:pPr>
      <w:r>
        <w:rPr>
          <w:b/>
        </w:rPr>
        <w:t>1.5</w:t>
      </w:r>
      <w:r w:rsidR="008C1712">
        <w:rPr>
          <w:b/>
        </w:rPr>
        <w:t xml:space="preserve"> Выводы и рекомендации</w:t>
      </w:r>
    </w:p>
    <w:p w:rsidR="008C1712" w:rsidRDefault="008C1712" w:rsidP="008C1712">
      <w:r>
        <w:tab/>
        <w:t>Выводы:</w:t>
      </w:r>
    </w:p>
    <w:p w:rsidR="008C1712" w:rsidRDefault="008C1712" w:rsidP="008C1712">
      <w:r>
        <w:t xml:space="preserve">Считаю результаты ЕГЭ по физике удовлетворительными. </w:t>
      </w:r>
    </w:p>
    <w:p w:rsidR="008C1712" w:rsidRDefault="008C1712" w:rsidP="008C1712"/>
    <w:p w:rsidR="008C1712" w:rsidRDefault="008C1712" w:rsidP="008C1712">
      <w:r>
        <w:t>Рекомендации:</w:t>
      </w:r>
    </w:p>
    <w:p w:rsidR="008C1712" w:rsidRDefault="008C1712" w:rsidP="008C1712">
      <w:pPr>
        <w:numPr>
          <w:ilvl w:val="0"/>
          <w:numId w:val="1"/>
        </w:numPr>
      </w:pPr>
      <w:r>
        <w:t>В качестве необходимого условия успешной подготовки выпускников к сдаче экзамена использовать элективные курсы, направленные на формирование у школьников умений выполнять задания повышенного и высокого уровня сложности</w:t>
      </w:r>
    </w:p>
    <w:p w:rsidR="008C1712" w:rsidRDefault="008C1712" w:rsidP="008C1712">
      <w:pPr>
        <w:numPr>
          <w:ilvl w:val="0"/>
          <w:numId w:val="1"/>
        </w:numPr>
      </w:pPr>
      <w:r>
        <w:t>На уроках способствовать развитию логического мышления учащихся, формировать умения при решении задач правильно применять те или иные законы физики.</w:t>
      </w:r>
    </w:p>
    <w:p w:rsidR="008C1712" w:rsidRDefault="008C1712" w:rsidP="008C1712">
      <w:pPr>
        <w:numPr>
          <w:ilvl w:val="0"/>
          <w:numId w:val="1"/>
        </w:numPr>
      </w:pPr>
      <w:r>
        <w:t>Совершенствовать методы и формы проведения учебных занятий учителями.</w:t>
      </w:r>
    </w:p>
    <w:p w:rsidR="00841581" w:rsidRDefault="00841581" w:rsidP="00841581"/>
    <w:p w:rsidR="00841581" w:rsidRDefault="00841581" w:rsidP="00841581"/>
    <w:p w:rsidR="00841581" w:rsidRDefault="00841581" w:rsidP="00841581"/>
    <w:p w:rsidR="00841581" w:rsidRDefault="00841581" w:rsidP="00841581"/>
    <w:p w:rsidR="00841581" w:rsidRDefault="00841581" w:rsidP="00841581"/>
    <w:p w:rsidR="008C1712" w:rsidRDefault="00841581" w:rsidP="008C1712">
      <w:pPr>
        <w:rPr>
          <w:b/>
        </w:rPr>
      </w:pPr>
      <w:r>
        <w:rPr>
          <w:b/>
        </w:rPr>
        <w:t>1.6 Задачи на 2019-2020</w:t>
      </w:r>
      <w:r w:rsidR="008C1712">
        <w:rPr>
          <w:b/>
        </w:rPr>
        <w:t xml:space="preserve"> учебный год</w:t>
      </w:r>
    </w:p>
    <w:p w:rsidR="008C1712" w:rsidRDefault="008C1712" w:rsidP="008C1712">
      <w:r>
        <w:t>1.Повышение уровня подготовки учащихся  к экзамену по физике</w:t>
      </w:r>
    </w:p>
    <w:p w:rsidR="008C1712" w:rsidRDefault="008C1712" w:rsidP="008C1712">
      <w:r>
        <w:t>2.Формирование умений  при решении задач правильно применять те или иные законы физики. Способствовать  на уроках развитию логического мышления учащихся.</w:t>
      </w:r>
    </w:p>
    <w:p w:rsidR="008C1712" w:rsidRDefault="008C1712" w:rsidP="008C1712">
      <w:r>
        <w:t>3.Организовать участие</w:t>
      </w:r>
      <w:r w:rsidR="00841581">
        <w:t xml:space="preserve"> учащихся, сдающих физику в 2019-2020 </w:t>
      </w:r>
      <w:r>
        <w:t>год</w:t>
      </w:r>
      <w:r w:rsidR="00841581">
        <w:t>у в учебно-тренировочных сборах, олимпиаде.</w:t>
      </w:r>
    </w:p>
    <w:p w:rsidR="008C1712" w:rsidRDefault="008C1712" w:rsidP="008C1712"/>
    <w:p w:rsidR="008C1712" w:rsidRDefault="00841581" w:rsidP="008C1712">
      <w:r>
        <w:t>18 июля 2019</w:t>
      </w:r>
      <w:r w:rsidR="008C1712">
        <w:t xml:space="preserve"> года</w:t>
      </w:r>
    </w:p>
    <w:p w:rsidR="008C1712" w:rsidRDefault="008C1712" w:rsidP="008C1712">
      <w:pPr>
        <w:ind w:left="360"/>
      </w:pPr>
    </w:p>
    <w:p w:rsidR="008C1712" w:rsidRDefault="008C1712" w:rsidP="008C1712">
      <w:pPr>
        <w:ind w:left="360"/>
      </w:pPr>
    </w:p>
    <w:p w:rsidR="008C1712" w:rsidRDefault="008C1712" w:rsidP="008C1712">
      <w:pPr>
        <w:ind w:left="360"/>
      </w:pPr>
      <w:r>
        <w:t xml:space="preserve">Руководитель РМО:              /Сафронова Э.Г./             </w:t>
      </w:r>
    </w:p>
    <w:p w:rsidR="008C1712" w:rsidRDefault="008C1712" w:rsidP="008C1712"/>
    <w:p w:rsidR="003E7453" w:rsidRDefault="003E7453"/>
    <w:sectPr w:rsidR="003E7453" w:rsidSect="003E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635FA"/>
    <w:multiLevelType w:val="hybridMultilevel"/>
    <w:tmpl w:val="E9D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712"/>
    <w:rsid w:val="00006120"/>
    <w:rsid w:val="00052DA3"/>
    <w:rsid w:val="000B5F04"/>
    <w:rsid w:val="0028416F"/>
    <w:rsid w:val="00291477"/>
    <w:rsid w:val="002E27F6"/>
    <w:rsid w:val="0032745F"/>
    <w:rsid w:val="003A7447"/>
    <w:rsid w:val="003E7453"/>
    <w:rsid w:val="00471107"/>
    <w:rsid w:val="004F3195"/>
    <w:rsid w:val="00507412"/>
    <w:rsid w:val="00691893"/>
    <w:rsid w:val="00694595"/>
    <w:rsid w:val="006B7A20"/>
    <w:rsid w:val="006C6528"/>
    <w:rsid w:val="00770C38"/>
    <w:rsid w:val="00777286"/>
    <w:rsid w:val="007921F6"/>
    <w:rsid w:val="00841581"/>
    <w:rsid w:val="00874945"/>
    <w:rsid w:val="008C1712"/>
    <w:rsid w:val="00930F18"/>
    <w:rsid w:val="00977A2D"/>
    <w:rsid w:val="009D5480"/>
    <w:rsid w:val="00A27C09"/>
    <w:rsid w:val="00B21589"/>
    <w:rsid w:val="00B6664E"/>
    <w:rsid w:val="00C4067D"/>
    <w:rsid w:val="00CC4904"/>
    <w:rsid w:val="00CF1316"/>
    <w:rsid w:val="00D93442"/>
    <w:rsid w:val="00EB0556"/>
    <w:rsid w:val="00F746BF"/>
    <w:rsid w:val="00F7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1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1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91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1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1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91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918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91893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691893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rsid w:val="008C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1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6-17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ГСОШ№1</c:v>
                </c:pt>
                <c:pt idx="1">
                  <c:v>ГМГ</c:v>
                </c:pt>
                <c:pt idx="2">
                  <c:v>ВинСОШ</c:v>
                </c:pt>
                <c:pt idx="3">
                  <c:v>ЧСОШ</c:v>
                </c:pt>
                <c:pt idx="4">
                  <c:v>ГСОШ№3</c:v>
                </c:pt>
                <c:pt idx="5">
                  <c:v>КСОШ</c:v>
                </c:pt>
                <c:pt idx="6">
                  <c:v>ГСОШ№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74</c:v>
                </c:pt>
                <c:pt idx="2">
                  <c:v>52</c:v>
                </c:pt>
                <c:pt idx="4">
                  <c:v>56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7-18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ГСОШ№1</c:v>
                </c:pt>
                <c:pt idx="1">
                  <c:v>ГМГ</c:v>
                </c:pt>
                <c:pt idx="2">
                  <c:v>ВинСОШ</c:v>
                </c:pt>
                <c:pt idx="3">
                  <c:v>ЧСОШ</c:v>
                </c:pt>
                <c:pt idx="4">
                  <c:v>ГСОШ№3</c:v>
                </c:pt>
                <c:pt idx="5">
                  <c:v>КСОШ</c:v>
                </c:pt>
                <c:pt idx="6">
                  <c:v>ГСОШ№2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34</c:v>
                </c:pt>
                <c:pt idx="2">
                  <c:v>34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8-19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ГСОШ№1</c:v>
                </c:pt>
                <c:pt idx="1">
                  <c:v>ГМГ</c:v>
                </c:pt>
                <c:pt idx="2">
                  <c:v>ВинСОШ</c:v>
                </c:pt>
                <c:pt idx="3">
                  <c:v>ЧСОШ</c:v>
                </c:pt>
                <c:pt idx="4">
                  <c:v>ГСОШ№3</c:v>
                </c:pt>
                <c:pt idx="5">
                  <c:v>КСОШ</c:v>
                </c:pt>
                <c:pt idx="6">
                  <c:v>ГСОШ№2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3</c:v>
                </c:pt>
                <c:pt idx="1">
                  <c:v>51</c:v>
                </c:pt>
                <c:pt idx="2">
                  <c:v>40</c:v>
                </c:pt>
                <c:pt idx="3">
                  <c:v>49</c:v>
                </c:pt>
                <c:pt idx="5">
                  <c:v>59</c:v>
                </c:pt>
              </c:numCache>
            </c:numRef>
          </c:val>
        </c:ser>
        <c:axId val="62283136"/>
        <c:axId val="62507264"/>
      </c:barChart>
      <c:catAx>
        <c:axId val="62283136"/>
        <c:scaling>
          <c:orientation val="minMax"/>
        </c:scaling>
        <c:axPos val="b"/>
        <c:tickLblPos val="nextTo"/>
        <c:crossAx val="62507264"/>
        <c:crosses val="autoZero"/>
        <c:auto val="1"/>
        <c:lblAlgn val="ctr"/>
        <c:lblOffset val="100"/>
      </c:catAx>
      <c:valAx>
        <c:axId val="62507264"/>
        <c:scaling>
          <c:orientation val="minMax"/>
        </c:scaling>
        <c:axPos val="l"/>
        <c:majorGridlines/>
        <c:numFmt formatCode="General" sourceLinked="1"/>
        <c:tickLblPos val="nextTo"/>
        <c:crossAx val="62283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сош№1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СОШ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МГ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нлицей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СОШ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49</c:v>
                </c:pt>
              </c:numCache>
            </c:numRef>
          </c:val>
        </c:ser>
        <c:axId val="72086272"/>
        <c:axId val="72088192"/>
      </c:barChart>
      <c:catAx>
        <c:axId val="72086272"/>
        <c:scaling>
          <c:orientation val="minMax"/>
        </c:scaling>
        <c:axPos val="b"/>
        <c:numFmt formatCode="General" sourceLinked="1"/>
        <c:tickLblPos val="nextTo"/>
        <c:crossAx val="72088192"/>
        <c:crosses val="autoZero"/>
        <c:auto val="1"/>
        <c:lblAlgn val="ctr"/>
        <c:lblOffset val="100"/>
      </c:catAx>
      <c:valAx>
        <c:axId val="72088192"/>
        <c:scaling>
          <c:orientation val="minMax"/>
        </c:scaling>
        <c:axPos val="l"/>
        <c:majorGridlines/>
        <c:numFmt formatCode="General" sourceLinked="1"/>
        <c:tickLblPos val="nextTo"/>
        <c:crossAx val="72086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22243415225291"/>
          <c:y val="0.29832527279267895"/>
          <c:w val="0.67790113192372836"/>
          <c:h val="0.495374448752282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№задания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23</c:v>
                </c:pt>
                <c:pt idx="2">
                  <c:v>0.15000000000000024</c:v>
                </c:pt>
                <c:pt idx="3">
                  <c:v>0.23</c:v>
                </c:pt>
                <c:pt idx="4">
                  <c:v>0.23</c:v>
                </c:pt>
              </c:numCache>
            </c:numRef>
          </c:val>
        </c:ser>
        <c:axId val="80292096"/>
        <c:axId val="80878976"/>
      </c:barChart>
      <c:catAx>
        <c:axId val="80292096"/>
        <c:scaling>
          <c:orientation val="minMax"/>
        </c:scaling>
        <c:axPos val="b"/>
        <c:numFmt formatCode="General" sourceLinked="1"/>
        <c:tickLblPos val="nextTo"/>
        <c:crossAx val="80878976"/>
        <c:crosses val="autoZero"/>
        <c:auto val="1"/>
        <c:lblAlgn val="ctr"/>
        <c:lblOffset val="100"/>
      </c:catAx>
      <c:valAx>
        <c:axId val="80878976"/>
        <c:scaling>
          <c:orientation val="minMax"/>
        </c:scaling>
        <c:axPos val="l"/>
        <c:majorGridlines/>
        <c:numFmt formatCode="0%" sourceLinked="1"/>
        <c:tickLblPos val="nextTo"/>
        <c:crossAx val="80292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03F-4BE2-4CD0-91DB-FD1E8CC8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Домашний</cp:lastModifiedBy>
  <cp:revision>16</cp:revision>
  <cp:lastPrinted>2019-09-19T16:37:00Z</cp:lastPrinted>
  <dcterms:created xsi:type="dcterms:W3CDTF">2019-08-16T10:29:00Z</dcterms:created>
  <dcterms:modified xsi:type="dcterms:W3CDTF">2019-09-19T16:44:00Z</dcterms:modified>
</cp:coreProperties>
</file>